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学童话大系  第2辑  奇妙的拐棍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学童话大系  第2辑  奇妙的拐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67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原创科学童话大系  第2辑  奇妙的拐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